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CD" w:rsidRPr="0047158E" w:rsidRDefault="00FD063C" w:rsidP="0047158E">
      <w:pPr>
        <w:pStyle w:val="Default"/>
        <w:jc w:val="center"/>
        <w:rPr>
          <w:rFonts w:asciiTheme="minorHAnsi" w:hAnsiTheme="minorHAnsi" w:cstheme="minorHAnsi"/>
          <w:b/>
          <w:color w:val="FF0000"/>
          <w:sz w:val="72"/>
          <w:szCs w:val="72"/>
        </w:rPr>
      </w:pPr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259283</wp:posOffset>
            </wp:positionV>
            <wp:extent cx="868680" cy="511810"/>
            <wp:effectExtent l="0" t="0" r="0" b="0"/>
            <wp:wrapNone/>
            <wp:docPr id="6" name="Imagem 6" descr="logo_rededobem_vetor-S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rededobem_vetor-SP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7F0" w:rsidRPr="00B417F0">
        <w:rPr>
          <w:noProof/>
          <w:lang w:bidi="ar-SA"/>
        </w:rPr>
        <w:pict>
          <v:roundrect id="AutoShape 3" o:spid="_x0000_s1026" style="position:absolute;left:0;text-align:left;margin-left:64.35pt;margin-top:16.8pt;width:375.75pt;height:46.8pt;z-index:251664384;visibility:visible;mso-position-horizontal-relative:text;mso-position-vertical-relative:text" arcsize="10923f" filled="f" fillcolor="#0070c0" strokecolor="#0070c0">
            <o:lock v:ext="edit" aspectratio="t" verticies="t" text="t" shapetype="t"/>
            <v:textbox>
              <w:txbxContent>
                <w:p w:rsidR="0047158E" w:rsidRPr="0047158E" w:rsidRDefault="0047158E" w:rsidP="0047158E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color w:val="FFFFFF"/>
                    </w:rPr>
                  </w:pPr>
                  <w:r w:rsidRPr="0047158E">
                    <w:rPr>
                      <w:rFonts w:ascii="Calibri" w:hAnsi="Calibri"/>
                      <w:b/>
                      <w:color w:val="FFFFFF"/>
                    </w:rPr>
                    <w:t>Formulário de Inscrição</w:t>
                  </w:r>
                </w:p>
                <w:p w:rsidR="0047158E" w:rsidRPr="004474F1" w:rsidRDefault="003473ED" w:rsidP="0047158E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color w:val="FFFFFF"/>
                    </w:rPr>
                  </w:pPr>
                  <w:r>
                    <w:rPr>
                      <w:rFonts w:ascii="Calibri" w:hAnsi="Calibri"/>
                      <w:b/>
                      <w:color w:val="FFFFFF"/>
                    </w:rPr>
                    <w:t>VI</w:t>
                  </w:r>
                  <w:r w:rsidR="0047158E">
                    <w:rPr>
                      <w:rFonts w:ascii="Calibri" w:hAnsi="Calibri"/>
                      <w:b/>
                      <w:color w:val="FFFFFF"/>
                    </w:rPr>
                    <w:t>I</w:t>
                  </w:r>
                  <w:r w:rsidR="0047158E" w:rsidRPr="004474F1">
                    <w:rPr>
                      <w:rFonts w:ascii="Calibri" w:hAnsi="Calibri"/>
                      <w:b/>
                      <w:color w:val="FFFFFF"/>
                    </w:rPr>
                    <w:t xml:space="preserve"> Edital de Microprojetos da Rede de Organizações do Bem</w:t>
                  </w:r>
                  <w:r w:rsidR="0047158E">
                    <w:rPr>
                      <w:rFonts w:ascii="Calibri" w:hAnsi="Calibri"/>
                      <w:b/>
                      <w:color w:val="FFFFFF"/>
                    </w:rPr>
                    <w:t xml:space="preserve"> - </w:t>
                  </w:r>
                  <w:r>
                    <w:rPr>
                      <w:rFonts w:ascii="Calibri" w:hAnsi="Calibri"/>
                      <w:b/>
                      <w:color w:val="FFFFFF"/>
                    </w:rPr>
                    <w:t>RJ</w:t>
                  </w:r>
                </w:p>
              </w:txbxContent>
            </v:textbox>
          </v:roundrect>
        </w:pict>
      </w:r>
      <w:r w:rsidR="00B417F0" w:rsidRPr="00B417F0">
        <w:rPr>
          <w:rFonts w:ascii="Calibri" w:hAnsi="Calibri" w:cs="Calibri"/>
          <w:b/>
          <w:noProof/>
          <w:color w:val="0070C0"/>
          <w:sz w:val="22"/>
          <w:szCs w:val="2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445pt;margin-top:18.35pt;width:72.15pt;height:46.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" stroked="f">
            <v:path arrowok="t"/>
            <v:textbox>
              <w:txbxContent>
                <w:p w:rsidR="0047158E" w:rsidRDefault="0047158E" w:rsidP="0047158E"/>
              </w:txbxContent>
            </v:textbox>
          </v:shape>
        </w:pict>
      </w:r>
      <w:r w:rsidR="0058562E">
        <w:rPr>
          <w:rFonts w:asciiTheme="minorHAnsi" w:hAnsiTheme="minorHAnsi" w:cstheme="minorHAnsi"/>
          <w:b/>
          <w:noProof/>
          <w:color w:val="FF0000"/>
          <w:sz w:val="72"/>
          <w:szCs w:val="72"/>
          <w:lang w:bidi="ar-SA"/>
        </w:rPr>
        <w:drawing>
          <wp:inline distT="0" distB="0" distL="0" distR="0">
            <wp:extent cx="6645910" cy="2585720"/>
            <wp:effectExtent l="19050" t="0" r="2540" b="0"/>
            <wp:docPr id="1" name="Imagem 0" descr="TITULO-ED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-EDIT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10607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1E0"/>
      </w:tblPr>
      <w:tblGrid>
        <w:gridCol w:w="5583"/>
        <w:gridCol w:w="37"/>
        <w:gridCol w:w="2956"/>
        <w:gridCol w:w="2031"/>
      </w:tblGrid>
      <w:tr w:rsidR="002963CD" w:rsidRPr="002963CD" w:rsidTr="002963CD">
        <w:trPr>
          <w:trHeight w:val="284"/>
          <w:jc w:val="center"/>
        </w:trPr>
        <w:tc>
          <w:tcPr>
            <w:tcW w:w="10607" w:type="dxa"/>
            <w:gridSpan w:val="4"/>
            <w:shd w:val="clear" w:color="auto" w:fill="4F81BD" w:themeFill="accent1"/>
          </w:tcPr>
          <w:bookmarkEnd w:id="0"/>
          <w:p w:rsidR="00655616" w:rsidRPr="002963CD" w:rsidRDefault="00655616" w:rsidP="008137F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ADOS DE IDENTIFICAÇÃO DA INSTITUIÇÃO PROPONENTE</w:t>
            </w:r>
          </w:p>
        </w:tc>
      </w:tr>
      <w:tr w:rsidR="00655616" w:rsidRPr="008137F5" w:rsidTr="002963CD">
        <w:trPr>
          <w:trHeight w:val="284"/>
          <w:jc w:val="center"/>
        </w:trPr>
        <w:tc>
          <w:tcPr>
            <w:tcW w:w="10607" w:type="dxa"/>
            <w:gridSpan w:val="4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963CD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 xml:space="preserve">Nome da </w:t>
            </w: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Instituição Proponente:</w:t>
            </w:r>
          </w:p>
        </w:tc>
      </w:tr>
      <w:tr w:rsidR="00655616" w:rsidRPr="008137F5" w:rsidTr="00724CAD">
        <w:trPr>
          <w:trHeight w:val="284"/>
          <w:jc w:val="center"/>
        </w:trPr>
        <w:tc>
          <w:tcPr>
            <w:tcW w:w="5583" w:type="dxa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CNPJ:</w:t>
            </w: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024" w:type="dxa"/>
            <w:gridSpan w:val="3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Ano de Fundação:</w:t>
            </w:r>
          </w:p>
        </w:tc>
      </w:tr>
      <w:tr w:rsidR="00655616" w:rsidRPr="008137F5" w:rsidTr="002963CD">
        <w:trPr>
          <w:trHeight w:val="284"/>
          <w:jc w:val="center"/>
        </w:trPr>
        <w:tc>
          <w:tcPr>
            <w:tcW w:w="10607" w:type="dxa"/>
            <w:gridSpan w:val="4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Responsável Legal:</w:t>
            </w:r>
          </w:p>
        </w:tc>
      </w:tr>
      <w:tr w:rsidR="00655616" w:rsidRPr="008137F5" w:rsidTr="002963CD">
        <w:trPr>
          <w:trHeight w:val="284"/>
          <w:jc w:val="center"/>
        </w:trPr>
        <w:tc>
          <w:tcPr>
            <w:tcW w:w="10607" w:type="dxa"/>
            <w:gridSpan w:val="4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Responsável Técnico pelo Projeto:</w:t>
            </w:r>
          </w:p>
        </w:tc>
      </w:tr>
      <w:tr w:rsidR="00724CAD" w:rsidRPr="008137F5" w:rsidTr="00724CAD">
        <w:trPr>
          <w:trHeight w:val="284"/>
          <w:jc w:val="center"/>
        </w:trPr>
        <w:tc>
          <w:tcPr>
            <w:tcW w:w="5620" w:type="dxa"/>
            <w:gridSpan w:val="2"/>
            <w:shd w:val="clear" w:color="auto" w:fill="D9D9D9" w:themeFill="background1" w:themeFillShade="D9"/>
          </w:tcPr>
          <w:p w:rsidR="00724CAD" w:rsidRPr="002963CD" w:rsidRDefault="00724CAD" w:rsidP="008137F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dereço: 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:rsidR="00724CAD" w:rsidRPr="002963CD" w:rsidRDefault="00724CAD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irro: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724CAD" w:rsidRPr="002963CD" w:rsidRDefault="00724CAD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CEP:</w:t>
            </w:r>
          </w:p>
        </w:tc>
      </w:tr>
      <w:tr w:rsidR="00655616" w:rsidRPr="008137F5" w:rsidTr="002963CD">
        <w:trPr>
          <w:trHeight w:val="284"/>
          <w:jc w:val="center"/>
        </w:trPr>
        <w:tc>
          <w:tcPr>
            <w:tcW w:w="5620" w:type="dxa"/>
            <w:gridSpan w:val="2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Município:</w:t>
            </w:r>
          </w:p>
        </w:tc>
        <w:tc>
          <w:tcPr>
            <w:tcW w:w="4987" w:type="dxa"/>
            <w:gridSpan w:val="2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Estado:</w:t>
            </w:r>
          </w:p>
        </w:tc>
      </w:tr>
      <w:tr w:rsidR="00655616" w:rsidRPr="008137F5" w:rsidTr="002963CD">
        <w:trPr>
          <w:trHeight w:val="284"/>
          <w:jc w:val="center"/>
        </w:trPr>
        <w:tc>
          <w:tcPr>
            <w:tcW w:w="5620" w:type="dxa"/>
            <w:gridSpan w:val="2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Telefone Fixo:</w:t>
            </w:r>
          </w:p>
        </w:tc>
        <w:tc>
          <w:tcPr>
            <w:tcW w:w="4987" w:type="dxa"/>
            <w:gridSpan w:val="2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Telefone Celular:</w:t>
            </w:r>
          </w:p>
        </w:tc>
      </w:tr>
      <w:tr w:rsidR="00655616" w:rsidRPr="008137F5" w:rsidTr="002963CD">
        <w:trPr>
          <w:trHeight w:val="284"/>
          <w:jc w:val="center"/>
        </w:trPr>
        <w:tc>
          <w:tcPr>
            <w:tcW w:w="5620" w:type="dxa"/>
            <w:gridSpan w:val="2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87" w:type="dxa"/>
            <w:gridSpan w:val="2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 xml:space="preserve">Site: </w:t>
            </w:r>
          </w:p>
        </w:tc>
      </w:tr>
    </w:tbl>
    <w:p w:rsidR="0027458B" w:rsidRPr="002963CD" w:rsidRDefault="0027458B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388"/>
        <w:gridCol w:w="6397"/>
        <w:gridCol w:w="3821"/>
      </w:tblGrid>
      <w:tr w:rsidR="002963CD" w:rsidRPr="002963CD" w:rsidTr="002963CD">
        <w:trPr>
          <w:trHeight w:val="284"/>
          <w:jc w:val="center"/>
        </w:trPr>
        <w:tc>
          <w:tcPr>
            <w:tcW w:w="10606" w:type="dxa"/>
            <w:gridSpan w:val="3"/>
            <w:shd w:val="clear" w:color="auto" w:fill="4F81BD" w:themeFill="accent1"/>
          </w:tcPr>
          <w:p w:rsidR="00655616" w:rsidRPr="002963CD" w:rsidRDefault="00655616" w:rsidP="008137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DOS DOS FIADORES SOCIAIS – NÃO VINCULADOS À ORGANIZAÇÃO PROPONENTE</w:t>
            </w:r>
            <w:r w:rsidR="00F26E4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(VERIFIQUE NO EDITAL)</w:t>
            </w:r>
          </w:p>
        </w:tc>
      </w:tr>
      <w:tr w:rsidR="008137F5" w:rsidRPr="002963CD" w:rsidTr="002963CD">
        <w:trPr>
          <w:trHeight w:val="284"/>
          <w:jc w:val="center"/>
        </w:trPr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8137F5" w:rsidRPr="002963CD" w:rsidRDefault="008137F5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7" w:type="dxa"/>
            <w:shd w:val="clear" w:color="auto" w:fill="D9D9D9" w:themeFill="background1" w:themeFillShade="D9"/>
          </w:tcPr>
          <w:p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Nome Completo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N° da Identidade:</w:t>
            </w:r>
          </w:p>
        </w:tc>
      </w:tr>
      <w:tr w:rsidR="00C874D4" w:rsidRPr="002963CD" w:rsidTr="002963CD">
        <w:trPr>
          <w:trHeight w:val="284"/>
          <w:jc w:val="center"/>
        </w:trPr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C874D4" w:rsidRPr="002963CD" w:rsidRDefault="00C874D4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7" w:type="dxa"/>
            <w:shd w:val="clear" w:color="auto" w:fill="D9D9D9" w:themeFill="background1" w:themeFillShade="D9"/>
          </w:tcPr>
          <w:p w:rsidR="00C874D4" w:rsidRPr="002963CD" w:rsidRDefault="00C874D4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C874D4" w:rsidRPr="002963CD" w:rsidRDefault="00C874D4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:</w:t>
            </w:r>
          </w:p>
        </w:tc>
      </w:tr>
      <w:tr w:rsidR="008137F5" w:rsidRPr="002963CD" w:rsidTr="002963CD">
        <w:trPr>
          <w:trHeight w:val="284"/>
          <w:jc w:val="center"/>
        </w:trPr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8137F5" w:rsidRPr="002963CD" w:rsidRDefault="008137F5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8" w:type="dxa"/>
            <w:gridSpan w:val="2"/>
            <w:shd w:val="clear" w:color="auto" w:fill="D9D9D9" w:themeFill="background1" w:themeFillShade="D9"/>
          </w:tcPr>
          <w:p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Papel Social que Desempenha:</w:t>
            </w:r>
          </w:p>
        </w:tc>
      </w:tr>
      <w:tr w:rsidR="008137F5" w:rsidRPr="002963CD" w:rsidTr="002963CD">
        <w:trPr>
          <w:trHeight w:val="284"/>
          <w:jc w:val="center"/>
        </w:trPr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8137F5" w:rsidRPr="002963CD" w:rsidRDefault="008137F5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7" w:type="dxa"/>
            <w:shd w:val="clear" w:color="auto" w:fill="D9D9D9" w:themeFill="background1" w:themeFillShade="D9"/>
          </w:tcPr>
          <w:p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Nome Completo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N° da Identidade:</w:t>
            </w:r>
          </w:p>
        </w:tc>
      </w:tr>
      <w:tr w:rsidR="00C874D4" w:rsidRPr="002963CD" w:rsidTr="002963CD">
        <w:trPr>
          <w:trHeight w:val="284"/>
          <w:jc w:val="center"/>
        </w:trPr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C874D4" w:rsidRPr="002963CD" w:rsidRDefault="00C874D4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7" w:type="dxa"/>
            <w:shd w:val="clear" w:color="auto" w:fill="D9D9D9" w:themeFill="background1" w:themeFillShade="D9"/>
          </w:tcPr>
          <w:p w:rsidR="00C874D4" w:rsidRPr="002963CD" w:rsidRDefault="00C874D4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C874D4" w:rsidRPr="002963CD" w:rsidRDefault="00C874D4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:</w:t>
            </w:r>
          </w:p>
        </w:tc>
      </w:tr>
      <w:tr w:rsidR="008137F5" w:rsidRPr="002963CD" w:rsidTr="002963CD">
        <w:trPr>
          <w:trHeight w:val="284"/>
          <w:jc w:val="center"/>
        </w:trPr>
        <w:tc>
          <w:tcPr>
            <w:tcW w:w="388" w:type="dxa"/>
            <w:vMerge/>
            <w:shd w:val="clear" w:color="auto" w:fill="D9D9D9" w:themeFill="background1" w:themeFillShade="D9"/>
          </w:tcPr>
          <w:p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8" w:type="dxa"/>
            <w:gridSpan w:val="2"/>
            <w:shd w:val="clear" w:color="auto" w:fill="D9D9D9" w:themeFill="background1" w:themeFillShade="D9"/>
          </w:tcPr>
          <w:p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Papel Social que Desempenha:</w:t>
            </w:r>
          </w:p>
        </w:tc>
      </w:tr>
    </w:tbl>
    <w:p w:rsidR="00655616" w:rsidRPr="002963CD" w:rsidRDefault="00655616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10606"/>
      </w:tblGrid>
      <w:tr w:rsidR="002963CD" w:rsidRPr="002963CD" w:rsidTr="002963CD">
        <w:trPr>
          <w:trHeight w:val="284"/>
          <w:jc w:val="center"/>
        </w:trPr>
        <w:tc>
          <w:tcPr>
            <w:tcW w:w="10606" w:type="dxa"/>
            <w:shd w:val="clear" w:color="auto" w:fill="4F81BD" w:themeFill="accent1"/>
          </w:tcPr>
          <w:p w:rsidR="000123C9" w:rsidRPr="002963CD" w:rsidRDefault="000123C9" w:rsidP="008137F5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E RESUMIDAMENTE O HISTÓRICO DA INSTITUIÇÃO PROPONENTE. O QUE FAZ? ONDE ATUA? QUE PÚBLICO BENEFICIA?</w:t>
            </w:r>
            <w:r w:rsidR="00365565" w:rsidRPr="002963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(MÁXIMO 10 LINHAS)</w:t>
            </w:r>
          </w:p>
        </w:tc>
      </w:tr>
      <w:tr w:rsidR="000123C9" w:rsidRPr="002963CD" w:rsidTr="002963CD">
        <w:trPr>
          <w:trHeight w:val="284"/>
          <w:jc w:val="center"/>
        </w:trPr>
        <w:tc>
          <w:tcPr>
            <w:tcW w:w="10606" w:type="dxa"/>
            <w:shd w:val="clear" w:color="auto" w:fill="D9D9D9" w:themeFill="background1" w:themeFillShade="D9"/>
          </w:tcPr>
          <w:p w:rsidR="000123C9" w:rsidRPr="002963CD" w:rsidRDefault="000123C9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0523" w:rsidRPr="002963CD" w:rsidRDefault="00D40523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0523" w:rsidRPr="002963CD" w:rsidRDefault="00D40523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23C9" w:rsidRDefault="000123C9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402"/>
        <w:gridCol w:w="10166"/>
        <w:gridCol w:w="38"/>
      </w:tblGrid>
      <w:tr w:rsidR="000C2E83" w:rsidRPr="000C2E83" w:rsidTr="000C2E83">
        <w:trPr>
          <w:trHeight w:val="284"/>
          <w:jc w:val="center"/>
        </w:trPr>
        <w:tc>
          <w:tcPr>
            <w:tcW w:w="10606" w:type="dxa"/>
            <w:gridSpan w:val="3"/>
            <w:shd w:val="clear" w:color="auto" w:fill="4F81BD" w:themeFill="accent1"/>
          </w:tcPr>
          <w:p w:rsidR="00F26E4D" w:rsidRDefault="000C2E83" w:rsidP="001C184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M QUAL(IS)</w:t>
            </w:r>
            <w:r w:rsidR="00F26E4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OBJETIVOS DE DESENVOLVIMENTO</w:t>
            </w:r>
            <w:r w:rsidR="001C184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USTENTÁVEL </w:t>
            </w:r>
            <w:r w:rsidR="008137F5"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 PROPOSTA SE ENQUADRA?</w:t>
            </w:r>
          </w:p>
          <w:p w:rsidR="008137F5" w:rsidRPr="000C2E83" w:rsidRDefault="00F26E4D" w:rsidP="001C184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RQUE UM X EM QUANTOS ITENS DESEJAR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cabar com a pobreza em todas as suas formas, em todos os lugar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cabar com a fome, alcançar a segurança alimenta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ssegurar uma vida saudável e promover o bem-esta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ssegurar a educação inclusiva e equitativa de qualidad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lcançar a igualdade de gêner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sponibilidade e gestão sustentável da água e o saneament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cesso confiável, sustentável, moderno e a preço acessível à energi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rescimento econômico sustentado, inclusivo e sustentável, emprego plen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 xml:space="preserve">onstruir infraestruturas </w:t>
            </w:r>
            <w:proofErr w:type="spellStart"/>
            <w:r w:rsidRPr="001C1847">
              <w:rPr>
                <w:rFonts w:asciiTheme="minorHAnsi" w:hAnsiTheme="minorHAnsi"/>
                <w:sz w:val="22"/>
                <w:szCs w:val="22"/>
              </w:rPr>
              <w:t>resilientes</w:t>
            </w:r>
            <w:proofErr w:type="spellEnd"/>
            <w:r w:rsidRPr="001C1847">
              <w:rPr>
                <w:rFonts w:asciiTheme="minorHAnsi" w:hAnsiTheme="minorHAnsi"/>
                <w:sz w:val="22"/>
                <w:szCs w:val="22"/>
              </w:rPr>
              <w:t>, promover a industrialização inclusiva e sustentável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Reduzir a desigualdade dentro dos países e entre el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 xml:space="preserve">idades e os assentamentos humanos inclusivos, seguros, </w:t>
            </w:r>
            <w:proofErr w:type="spellStart"/>
            <w:r w:rsidRPr="001C1847">
              <w:rPr>
                <w:rFonts w:asciiTheme="minorHAnsi" w:hAnsiTheme="minorHAnsi"/>
                <w:sz w:val="22"/>
                <w:szCs w:val="22"/>
              </w:rPr>
              <w:t>resilientes</w:t>
            </w:r>
            <w:proofErr w:type="spellEnd"/>
            <w:r w:rsidRPr="001C1847">
              <w:rPr>
                <w:rFonts w:asciiTheme="minorHAnsi" w:hAnsiTheme="minorHAnsi"/>
                <w:sz w:val="22"/>
                <w:szCs w:val="22"/>
              </w:rPr>
              <w:t xml:space="preserve"> e sustentávei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ssegurar padrões de produção e de consumo sustentávei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ombater a mudança do clima e os seus impacto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Conservar e usar sustentavelmente os oceanos, os mares e os recursos marinh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Proteger, recuperar e promover o uso sustentável dos ecossistemas terrestr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Promover sociedades pacíficas e inclusiva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arceria global para o desenvolvimento sustentável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AD0C04" w:rsidRDefault="00AD0C04" w:rsidP="008137F5">
      <w:pPr>
        <w:rPr>
          <w:rFonts w:asciiTheme="minorHAnsi" w:hAnsiTheme="minorHAnsi" w:cstheme="minorHAnsi"/>
          <w:sz w:val="12"/>
          <w:szCs w:val="12"/>
        </w:rPr>
      </w:pPr>
    </w:p>
    <w:p w:rsidR="003473ED" w:rsidRDefault="003473ED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10606"/>
      </w:tblGrid>
      <w:tr w:rsidR="003473ED" w:rsidRPr="000C2E83" w:rsidTr="004D69EF">
        <w:trPr>
          <w:trHeight w:val="284"/>
          <w:jc w:val="center"/>
        </w:trPr>
        <w:tc>
          <w:tcPr>
            <w:tcW w:w="10606" w:type="dxa"/>
            <w:shd w:val="clear" w:color="auto" w:fill="4F81BD" w:themeFill="accent1"/>
          </w:tcPr>
          <w:p w:rsidR="003473ED" w:rsidRPr="000C2E83" w:rsidRDefault="003473ED" w:rsidP="003473ED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EVA</w:t>
            </w:r>
            <w:r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SUA PROPOSTA. EXPLIQUE DE QUE FORMA AS SUAS AÇÕES SERÃO BENEFICIADAS ATRAVÉS DESTE RECURSO.O QUE VAI MELHORAR EM SEU TRABALHO SOCIAL? (MÁXIMO 10 LINHAS)</w:t>
            </w:r>
          </w:p>
        </w:tc>
      </w:tr>
      <w:tr w:rsidR="003473ED" w:rsidRPr="002963CD" w:rsidTr="004D69EF">
        <w:trPr>
          <w:trHeight w:val="284"/>
          <w:jc w:val="center"/>
        </w:trPr>
        <w:tc>
          <w:tcPr>
            <w:tcW w:w="10606" w:type="dxa"/>
            <w:shd w:val="clear" w:color="auto" w:fill="D9D9D9" w:themeFill="background1" w:themeFillShade="D9"/>
          </w:tcPr>
          <w:p w:rsidR="003473ED" w:rsidRPr="002963CD" w:rsidRDefault="003473ED" w:rsidP="004D6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73ED" w:rsidRPr="002963CD" w:rsidRDefault="003473ED" w:rsidP="004D6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73ED" w:rsidRPr="002963CD" w:rsidRDefault="003473ED" w:rsidP="004D6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473ED" w:rsidRDefault="003473ED" w:rsidP="008137F5">
      <w:pPr>
        <w:rPr>
          <w:rFonts w:asciiTheme="minorHAnsi" w:hAnsiTheme="minorHAnsi" w:cstheme="minorHAnsi"/>
          <w:sz w:val="12"/>
          <w:szCs w:val="12"/>
        </w:rPr>
      </w:pPr>
    </w:p>
    <w:p w:rsidR="003473ED" w:rsidRDefault="003473ED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pPr w:leftFromText="141" w:rightFromText="141" w:vertAnchor="text" w:horzAnchor="margin" w:tblpY="-27"/>
        <w:tblW w:w="1059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5680"/>
        <w:gridCol w:w="4918"/>
      </w:tblGrid>
      <w:tr w:rsidR="003473ED" w:rsidRPr="000C2E83" w:rsidTr="003473ED">
        <w:trPr>
          <w:trHeight w:val="284"/>
        </w:trPr>
        <w:tc>
          <w:tcPr>
            <w:tcW w:w="10598" w:type="dxa"/>
            <w:gridSpan w:val="2"/>
            <w:shd w:val="clear" w:color="auto" w:fill="4F81BD" w:themeFill="accent1"/>
          </w:tcPr>
          <w:p w:rsidR="003473ED" w:rsidRPr="000C2E83" w:rsidRDefault="003473ED" w:rsidP="003473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LANILHA ORÇAMENTÁRIA (MÁXIMO DE R$ 4.0</w:t>
            </w:r>
            <w:r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00,00)</w:t>
            </w:r>
          </w:p>
        </w:tc>
      </w:tr>
      <w:tr w:rsidR="003473ED" w:rsidRPr="002963CD" w:rsidTr="003473ED">
        <w:tblPrEx>
          <w:shd w:val="clear" w:color="auto" w:fill="auto"/>
        </w:tblPrEx>
        <w:trPr>
          <w:trHeight w:val="284"/>
        </w:trPr>
        <w:tc>
          <w:tcPr>
            <w:tcW w:w="5680" w:type="dxa"/>
            <w:shd w:val="clear" w:color="auto" w:fill="A6A6A6" w:themeFill="background1" w:themeFillShade="A6"/>
          </w:tcPr>
          <w:p w:rsidR="003473ED" w:rsidRPr="000C2E83" w:rsidRDefault="003473ED" w:rsidP="003473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TEM DE DESPESA</w:t>
            </w:r>
          </w:p>
        </w:tc>
        <w:tc>
          <w:tcPr>
            <w:tcW w:w="4918" w:type="dxa"/>
            <w:shd w:val="clear" w:color="auto" w:fill="A6A6A6" w:themeFill="background1" w:themeFillShade="A6"/>
          </w:tcPr>
          <w:p w:rsidR="003473ED" w:rsidRPr="00AD0C04" w:rsidRDefault="003473ED" w:rsidP="003473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0C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ALOR</w:t>
            </w:r>
          </w:p>
        </w:tc>
      </w:tr>
      <w:tr w:rsidR="003473ED" w:rsidRPr="002963CD" w:rsidTr="003473ED">
        <w:tblPrEx>
          <w:shd w:val="clear" w:color="auto" w:fill="auto"/>
        </w:tblPrEx>
        <w:trPr>
          <w:trHeight w:val="284"/>
        </w:trPr>
        <w:tc>
          <w:tcPr>
            <w:tcW w:w="5680" w:type="dxa"/>
            <w:shd w:val="clear" w:color="auto" w:fill="D9D9D9" w:themeFill="background1" w:themeFillShade="D9"/>
          </w:tcPr>
          <w:p w:rsidR="003473ED" w:rsidRPr="00EC24C9" w:rsidRDefault="003473ED" w:rsidP="00347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8" w:type="dxa"/>
            <w:shd w:val="clear" w:color="auto" w:fill="D9D9D9" w:themeFill="background1" w:themeFillShade="D9"/>
          </w:tcPr>
          <w:p w:rsidR="003473ED" w:rsidRPr="002963CD" w:rsidRDefault="003473ED" w:rsidP="003473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3473ED" w:rsidRPr="002963CD" w:rsidTr="003473ED">
        <w:tblPrEx>
          <w:shd w:val="clear" w:color="auto" w:fill="auto"/>
        </w:tblPrEx>
        <w:trPr>
          <w:trHeight w:val="284"/>
        </w:trPr>
        <w:tc>
          <w:tcPr>
            <w:tcW w:w="5680" w:type="dxa"/>
            <w:shd w:val="clear" w:color="auto" w:fill="D9D9D9" w:themeFill="background1" w:themeFillShade="D9"/>
          </w:tcPr>
          <w:p w:rsidR="003473ED" w:rsidRPr="00EC24C9" w:rsidRDefault="003473ED" w:rsidP="00347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8" w:type="dxa"/>
            <w:shd w:val="clear" w:color="auto" w:fill="D9D9D9" w:themeFill="background1" w:themeFillShade="D9"/>
          </w:tcPr>
          <w:p w:rsidR="003473ED" w:rsidRDefault="003473ED" w:rsidP="003473ED">
            <w:pPr>
              <w:jc w:val="right"/>
            </w:pPr>
            <w:r w:rsidRPr="005F7C15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3473ED" w:rsidRPr="002963CD" w:rsidTr="003473ED">
        <w:tblPrEx>
          <w:shd w:val="clear" w:color="auto" w:fill="auto"/>
        </w:tblPrEx>
        <w:trPr>
          <w:trHeight w:val="284"/>
        </w:trPr>
        <w:tc>
          <w:tcPr>
            <w:tcW w:w="5680" w:type="dxa"/>
            <w:shd w:val="clear" w:color="auto" w:fill="D9D9D9" w:themeFill="background1" w:themeFillShade="D9"/>
          </w:tcPr>
          <w:p w:rsidR="003473ED" w:rsidRPr="00EC24C9" w:rsidRDefault="003473ED" w:rsidP="00347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8" w:type="dxa"/>
            <w:shd w:val="clear" w:color="auto" w:fill="D9D9D9" w:themeFill="background1" w:themeFillShade="D9"/>
          </w:tcPr>
          <w:p w:rsidR="003473ED" w:rsidRDefault="003473ED" w:rsidP="003473ED">
            <w:pPr>
              <w:jc w:val="right"/>
            </w:pPr>
            <w:r w:rsidRPr="005F7C15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3473ED" w:rsidRPr="002963CD" w:rsidTr="003473ED">
        <w:tblPrEx>
          <w:shd w:val="clear" w:color="auto" w:fill="auto"/>
        </w:tblPrEx>
        <w:trPr>
          <w:trHeight w:val="284"/>
        </w:trPr>
        <w:tc>
          <w:tcPr>
            <w:tcW w:w="5680" w:type="dxa"/>
            <w:shd w:val="clear" w:color="auto" w:fill="D9D9D9" w:themeFill="background1" w:themeFillShade="D9"/>
          </w:tcPr>
          <w:p w:rsidR="003473ED" w:rsidRPr="00EC24C9" w:rsidRDefault="003473ED" w:rsidP="00347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8" w:type="dxa"/>
            <w:shd w:val="clear" w:color="auto" w:fill="D9D9D9" w:themeFill="background1" w:themeFillShade="D9"/>
          </w:tcPr>
          <w:p w:rsidR="003473ED" w:rsidRDefault="003473ED" w:rsidP="003473ED">
            <w:pPr>
              <w:jc w:val="right"/>
            </w:pPr>
            <w:r w:rsidRPr="00CD0EC1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3473ED" w:rsidRPr="002963CD" w:rsidTr="003473ED">
        <w:tblPrEx>
          <w:shd w:val="clear" w:color="auto" w:fill="auto"/>
        </w:tblPrEx>
        <w:trPr>
          <w:trHeight w:val="284"/>
        </w:trPr>
        <w:tc>
          <w:tcPr>
            <w:tcW w:w="5680" w:type="dxa"/>
            <w:shd w:val="clear" w:color="auto" w:fill="D9D9D9" w:themeFill="background1" w:themeFillShade="D9"/>
          </w:tcPr>
          <w:p w:rsidR="003473ED" w:rsidRPr="00EC24C9" w:rsidRDefault="003473ED" w:rsidP="00347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8" w:type="dxa"/>
            <w:shd w:val="clear" w:color="auto" w:fill="D9D9D9" w:themeFill="background1" w:themeFillShade="D9"/>
          </w:tcPr>
          <w:p w:rsidR="003473ED" w:rsidRDefault="003473ED" w:rsidP="003473ED">
            <w:pPr>
              <w:jc w:val="right"/>
            </w:pPr>
            <w:r w:rsidRPr="00CD0EC1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3473ED" w:rsidRPr="002963CD" w:rsidTr="003473ED">
        <w:tblPrEx>
          <w:shd w:val="clear" w:color="auto" w:fill="auto"/>
        </w:tblPrEx>
        <w:trPr>
          <w:trHeight w:val="284"/>
        </w:trPr>
        <w:tc>
          <w:tcPr>
            <w:tcW w:w="5680" w:type="dxa"/>
            <w:shd w:val="clear" w:color="auto" w:fill="A6A6A6" w:themeFill="background1" w:themeFillShade="A6"/>
          </w:tcPr>
          <w:p w:rsidR="003473ED" w:rsidRPr="000C2E83" w:rsidRDefault="003473ED" w:rsidP="003473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 GERAL</w:t>
            </w:r>
          </w:p>
        </w:tc>
        <w:tc>
          <w:tcPr>
            <w:tcW w:w="4918" w:type="dxa"/>
            <w:shd w:val="clear" w:color="auto" w:fill="D9D9D9" w:themeFill="background1" w:themeFillShade="D9"/>
          </w:tcPr>
          <w:p w:rsidR="003473ED" w:rsidRPr="00AD0C04" w:rsidRDefault="003473ED" w:rsidP="003473E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0C04">
              <w:rPr>
                <w:rFonts w:asciiTheme="minorHAnsi" w:hAnsiTheme="minorHAnsi" w:cstheme="minorHAnsi"/>
                <w:b/>
                <w:sz w:val="22"/>
                <w:szCs w:val="22"/>
              </w:rPr>
              <w:t>R$ 0,00</w:t>
            </w:r>
          </w:p>
        </w:tc>
      </w:tr>
    </w:tbl>
    <w:p w:rsidR="003473ED" w:rsidRDefault="003473ED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10606"/>
      </w:tblGrid>
      <w:tr w:rsidR="0047158E" w:rsidRPr="000C2E83" w:rsidTr="004B7784">
        <w:trPr>
          <w:trHeight w:val="284"/>
          <w:jc w:val="center"/>
        </w:trPr>
        <w:tc>
          <w:tcPr>
            <w:tcW w:w="10606" w:type="dxa"/>
            <w:shd w:val="clear" w:color="auto" w:fill="4F81BD" w:themeFill="accent1"/>
          </w:tcPr>
          <w:p w:rsidR="0047158E" w:rsidRPr="000C2E83" w:rsidRDefault="0047158E" w:rsidP="004B7784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SIRA FOTOS DAS INSTALAÇÕES ONDE O PROJETO SERÁ REALIZADO E OUTRAS QUE REPRESENTEM O TRABALHO REALIZADO PELA INSTITUIÇÃO. (MÁXIMO 3 FOTOS)</w:t>
            </w:r>
          </w:p>
        </w:tc>
      </w:tr>
      <w:tr w:rsidR="0047158E" w:rsidRPr="002963CD" w:rsidTr="004B7784">
        <w:trPr>
          <w:trHeight w:val="284"/>
          <w:jc w:val="center"/>
        </w:trPr>
        <w:tc>
          <w:tcPr>
            <w:tcW w:w="10606" w:type="dxa"/>
            <w:shd w:val="clear" w:color="auto" w:fill="D9D9D9" w:themeFill="background1" w:themeFillShade="D9"/>
          </w:tcPr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 1:</w:t>
            </w: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 2:</w:t>
            </w: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Pr="002963CD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 3:</w:t>
            </w: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Pr="002963CD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7158E" w:rsidRPr="009A0A24" w:rsidRDefault="0047158E" w:rsidP="000B18D2">
      <w:pPr>
        <w:rPr>
          <w:rFonts w:asciiTheme="minorHAnsi" w:hAnsiTheme="minorHAnsi" w:cstheme="minorHAnsi"/>
        </w:rPr>
      </w:pPr>
    </w:p>
    <w:sectPr w:rsidR="0047158E" w:rsidRPr="009A0A24" w:rsidSect="000C2E83">
      <w:footerReference w:type="default" r:id="rId10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B9B" w:rsidRDefault="00D42B9B" w:rsidP="000C2E83">
      <w:r>
        <w:separator/>
      </w:r>
    </w:p>
  </w:endnote>
  <w:endnote w:type="continuationSeparator" w:id="0">
    <w:p w:rsidR="00D42B9B" w:rsidRDefault="00D42B9B" w:rsidP="000C2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A2" w:rsidRDefault="000C2E83" w:rsidP="000C2E83">
    <w:pPr>
      <w:pStyle w:val="Rodap"/>
      <w:jc w:val="center"/>
      <w:rPr>
        <w:rFonts w:asciiTheme="minorHAnsi" w:hAnsiTheme="minorHAnsi" w:cstheme="minorHAnsi"/>
        <w:b/>
        <w:color w:val="FF0000"/>
        <w:sz w:val="18"/>
        <w:szCs w:val="18"/>
      </w:rPr>
    </w:pPr>
    <w:r w:rsidRPr="00F0659D">
      <w:rPr>
        <w:rFonts w:asciiTheme="minorHAnsi" w:hAnsiTheme="minorHAnsi" w:cstheme="minorHAnsi"/>
        <w:b/>
        <w:color w:val="FF0000"/>
        <w:sz w:val="18"/>
        <w:szCs w:val="18"/>
      </w:rPr>
      <w:t xml:space="preserve">Formulário de </w:t>
    </w:r>
    <w:r w:rsidR="00656A81" w:rsidRPr="00F0659D">
      <w:rPr>
        <w:rFonts w:asciiTheme="minorHAnsi" w:hAnsiTheme="minorHAnsi" w:cstheme="minorHAnsi"/>
        <w:b/>
        <w:color w:val="FF0000"/>
        <w:sz w:val="18"/>
        <w:szCs w:val="18"/>
      </w:rPr>
      <w:t>Inscrição -</w:t>
    </w:r>
    <w:r w:rsidR="0047158E">
      <w:rPr>
        <w:rFonts w:asciiTheme="minorHAnsi" w:hAnsiTheme="minorHAnsi" w:cstheme="minorHAnsi"/>
        <w:b/>
        <w:color w:val="FF0000"/>
        <w:sz w:val="18"/>
        <w:szCs w:val="18"/>
      </w:rPr>
      <w:t xml:space="preserve"> </w:t>
    </w:r>
    <w:r w:rsidR="003473ED">
      <w:rPr>
        <w:rFonts w:asciiTheme="minorHAnsi" w:hAnsiTheme="minorHAnsi" w:cstheme="minorHAnsi"/>
        <w:b/>
        <w:color w:val="FF0000"/>
        <w:sz w:val="18"/>
        <w:szCs w:val="18"/>
      </w:rPr>
      <w:t>VI</w:t>
    </w:r>
    <w:r w:rsidR="0047158E">
      <w:rPr>
        <w:rFonts w:asciiTheme="minorHAnsi" w:hAnsiTheme="minorHAnsi" w:cstheme="minorHAnsi"/>
        <w:b/>
        <w:color w:val="FF0000"/>
        <w:sz w:val="18"/>
        <w:szCs w:val="18"/>
      </w:rPr>
      <w:t>I Edital de Microp</w:t>
    </w:r>
    <w:r w:rsidRPr="00F0659D">
      <w:rPr>
        <w:rFonts w:asciiTheme="minorHAnsi" w:hAnsiTheme="minorHAnsi" w:cstheme="minorHAnsi"/>
        <w:b/>
        <w:color w:val="FF0000"/>
        <w:sz w:val="18"/>
        <w:szCs w:val="18"/>
      </w:rPr>
      <w:t xml:space="preserve">rojetos da </w:t>
    </w:r>
    <w:r w:rsidR="008136A2">
      <w:rPr>
        <w:rFonts w:asciiTheme="minorHAnsi" w:hAnsiTheme="minorHAnsi" w:cstheme="minorHAnsi"/>
        <w:b/>
        <w:color w:val="FF0000"/>
        <w:sz w:val="18"/>
        <w:szCs w:val="18"/>
      </w:rPr>
      <w:t>Rede de Organizações do Bem</w:t>
    </w:r>
    <w:r w:rsidR="0047158E">
      <w:rPr>
        <w:rFonts w:asciiTheme="minorHAnsi" w:hAnsiTheme="minorHAnsi" w:cstheme="minorHAnsi"/>
        <w:b/>
        <w:color w:val="FF0000"/>
        <w:sz w:val="18"/>
        <w:szCs w:val="18"/>
      </w:rPr>
      <w:t xml:space="preserve"> - </w:t>
    </w:r>
    <w:r w:rsidR="003473ED">
      <w:rPr>
        <w:rFonts w:asciiTheme="minorHAnsi" w:hAnsiTheme="minorHAnsi" w:cstheme="minorHAnsi"/>
        <w:b/>
        <w:color w:val="FF0000"/>
        <w:sz w:val="18"/>
        <w:szCs w:val="18"/>
      </w:rPr>
      <w:t>RJ</w:t>
    </w:r>
  </w:p>
  <w:p w:rsidR="000C2E83" w:rsidRPr="00F0659D" w:rsidRDefault="000C2E83" w:rsidP="000C2E83">
    <w:pPr>
      <w:pStyle w:val="Rodap"/>
      <w:jc w:val="center"/>
      <w:rPr>
        <w:rFonts w:asciiTheme="minorHAnsi" w:hAnsiTheme="minorHAnsi" w:cstheme="minorHAnsi"/>
        <w:b/>
        <w:color w:val="FF0000"/>
        <w:sz w:val="18"/>
        <w:szCs w:val="18"/>
      </w:rPr>
    </w:pPr>
    <w:r w:rsidRPr="00F0659D">
      <w:rPr>
        <w:rFonts w:asciiTheme="minorHAnsi" w:hAnsiTheme="minorHAnsi" w:cstheme="minorHAnsi"/>
        <w:b/>
        <w:color w:val="FF0000"/>
        <w:sz w:val="18"/>
        <w:szCs w:val="18"/>
      </w:rPr>
      <w:t xml:space="preserve">Após preenchê-lo, envie para </w:t>
    </w:r>
    <w:r w:rsidR="000B10C0" w:rsidRPr="00F0659D">
      <w:rPr>
        <w:rFonts w:asciiTheme="minorHAnsi" w:hAnsiTheme="minorHAnsi" w:cstheme="minorHAnsi"/>
        <w:b/>
        <w:color w:val="FF0000"/>
        <w:sz w:val="18"/>
        <w:szCs w:val="18"/>
      </w:rPr>
      <w:t>microprojetos</w:t>
    </w:r>
    <w:r w:rsidRPr="00F0659D">
      <w:rPr>
        <w:rFonts w:asciiTheme="minorHAnsi" w:hAnsiTheme="minorHAnsi" w:cstheme="minorHAnsi"/>
        <w:b/>
        <w:color w:val="FF0000"/>
        <w:sz w:val="18"/>
        <w:szCs w:val="18"/>
      </w:rPr>
      <w:t>@agenciadobem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B9B" w:rsidRDefault="00D42B9B" w:rsidP="000C2E83">
      <w:r>
        <w:separator/>
      </w:r>
    </w:p>
  </w:footnote>
  <w:footnote w:type="continuationSeparator" w:id="0">
    <w:p w:rsidR="00D42B9B" w:rsidRDefault="00D42B9B" w:rsidP="000C2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3B9F"/>
    <w:multiLevelType w:val="hybridMultilevel"/>
    <w:tmpl w:val="8C2266FE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5616"/>
    <w:rsid w:val="000123C9"/>
    <w:rsid w:val="00031143"/>
    <w:rsid w:val="000B10C0"/>
    <w:rsid w:val="000B18D2"/>
    <w:rsid w:val="000C2E83"/>
    <w:rsid w:val="000F5187"/>
    <w:rsid w:val="001B27E8"/>
    <w:rsid w:val="001C1847"/>
    <w:rsid w:val="0020496E"/>
    <w:rsid w:val="0020590D"/>
    <w:rsid w:val="00205F5A"/>
    <w:rsid w:val="002134C3"/>
    <w:rsid w:val="00236E3C"/>
    <w:rsid w:val="00241705"/>
    <w:rsid w:val="0027458B"/>
    <w:rsid w:val="002963CD"/>
    <w:rsid w:val="002A594D"/>
    <w:rsid w:val="00336821"/>
    <w:rsid w:val="003473ED"/>
    <w:rsid w:val="00365565"/>
    <w:rsid w:val="003C3170"/>
    <w:rsid w:val="00417E64"/>
    <w:rsid w:val="0047158E"/>
    <w:rsid w:val="0058562E"/>
    <w:rsid w:val="0062350B"/>
    <w:rsid w:val="00655616"/>
    <w:rsid w:val="00656A81"/>
    <w:rsid w:val="00662309"/>
    <w:rsid w:val="00724CAD"/>
    <w:rsid w:val="007D6752"/>
    <w:rsid w:val="008136A2"/>
    <w:rsid w:val="008137F5"/>
    <w:rsid w:val="00823529"/>
    <w:rsid w:val="00841454"/>
    <w:rsid w:val="008472AF"/>
    <w:rsid w:val="008C346B"/>
    <w:rsid w:val="00973DC9"/>
    <w:rsid w:val="0098035A"/>
    <w:rsid w:val="009A0A24"/>
    <w:rsid w:val="009D1E14"/>
    <w:rsid w:val="00A01140"/>
    <w:rsid w:val="00A57D3F"/>
    <w:rsid w:val="00AD0C04"/>
    <w:rsid w:val="00B417F0"/>
    <w:rsid w:val="00B962E3"/>
    <w:rsid w:val="00C76436"/>
    <w:rsid w:val="00C874D4"/>
    <w:rsid w:val="00D40523"/>
    <w:rsid w:val="00D42B9B"/>
    <w:rsid w:val="00D93E5B"/>
    <w:rsid w:val="00EB0CF6"/>
    <w:rsid w:val="00EC24C9"/>
    <w:rsid w:val="00ED0A52"/>
    <w:rsid w:val="00F0659D"/>
    <w:rsid w:val="00F26E4D"/>
    <w:rsid w:val="00F87B89"/>
    <w:rsid w:val="00FD063C"/>
    <w:rsid w:val="00FD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55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 w:bidi="ks-Deva"/>
    </w:rPr>
  </w:style>
  <w:style w:type="table" w:styleId="Tabelacomgrade">
    <w:name w:val="Table Grid"/>
    <w:basedOn w:val="Tabelanormal"/>
    <w:rsid w:val="00655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B18D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3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C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2E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2E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2E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2E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1847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D1E1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1641-02C6-4AF8-94E7-AED2BBE8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</dc:creator>
  <cp:lastModifiedBy>Admnistrativo</cp:lastModifiedBy>
  <cp:revision>3</cp:revision>
  <dcterms:created xsi:type="dcterms:W3CDTF">2018-06-04T19:44:00Z</dcterms:created>
  <dcterms:modified xsi:type="dcterms:W3CDTF">2018-06-06T12:15:00Z</dcterms:modified>
</cp:coreProperties>
</file>